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E9835" w14:textId="627700D3" w:rsidR="00C37A94" w:rsidRPr="00C37A94" w:rsidRDefault="008615C2" w:rsidP="00C37A94">
      <w:pPr>
        <w:jc w:val="right"/>
        <w:rPr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44C3AA" wp14:editId="7E6A9CE1">
            <wp:simplePos x="0" y="0"/>
            <wp:positionH relativeFrom="margin">
              <wp:align>left</wp:align>
            </wp:positionH>
            <wp:positionV relativeFrom="paragraph">
              <wp:posOffset>604</wp:posOffset>
            </wp:positionV>
            <wp:extent cx="1527175" cy="575945"/>
            <wp:effectExtent l="0" t="0" r="0" b="0"/>
            <wp:wrapTight wrapText="bothSides">
              <wp:wrapPolygon edited="0">
                <wp:start x="2156" y="0"/>
                <wp:lineTo x="0" y="2858"/>
                <wp:lineTo x="0" y="20719"/>
                <wp:lineTo x="12125" y="20719"/>
                <wp:lineTo x="14280" y="20719"/>
                <wp:lineTo x="21286" y="20719"/>
                <wp:lineTo x="21286" y="2858"/>
                <wp:lineTo x="5928" y="0"/>
                <wp:lineTo x="2156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A94" w:rsidRPr="00C37A94">
        <w:rPr>
          <w:sz w:val="18"/>
          <w:szCs w:val="16"/>
        </w:rPr>
        <w:t>Departamento de Engenharia Informática e de Sistemas</w:t>
      </w:r>
    </w:p>
    <w:p w14:paraId="76521C44" w14:textId="02BB31ED" w:rsidR="00C37A94" w:rsidRPr="00C37A94" w:rsidRDefault="00C37A94" w:rsidP="00C37A94">
      <w:pPr>
        <w:jc w:val="right"/>
        <w:rPr>
          <w:sz w:val="18"/>
          <w:szCs w:val="16"/>
        </w:rPr>
      </w:pPr>
      <w:r w:rsidRPr="00C37A94">
        <w:rPr>
          <w:sz w:val="18"/>
          <w:szCs w:val="16"/>
        </w:rPr>
        <w:t>Licenciatura em Engenharia Informática</w:t>
      </w:r>
    </w:p>
    <w:p w14:paraId="471355F0" w14:textId="4559154C" w:rsidR="00C37A94" w:rsidRPr="00C37A94" w:rsidRDefault="00C37A94" w:rsidP="00C37A94">
      <w:pPr>
        <w:jc w:val="right"/>
        <w:rPr>
          <w:sz w:val="18"/>
          <w:szCs w:val="16"/>
        </w:rPr>
      </w:pPr>
      <w:r w:rsidRPr="00C37A94">
        <w:rPr>
          <w:sz w:val="18"/>
          <w:szCs w:val="16"/>
        </w:rPr>
        <w:t>Licenciatura em Engenharia Informática - PL</w:t>
      </w:r>
    </w:p>
    <w:p w14:paraId="4BD4AE21" w14:textId="5F8B76E0" w:rsidR="00C37A94" w:rsidRPr="00C37A94" w:rsidRDefault="00C37A94" w:rsidP="00C37A94">
      <w:pPr>
        <w:jc w:val="right"/>
        <w:rPr>
          <w:sz w:val="22"/>
          <w:szCs w:val="20"/>
        </w:rPr>
      </w:pPr>
      <w:r w:rsidRPr="00C37A94">
        <w:rPr>
          <w:sz w:val="18"/>
          <w:szCs w:val="16"/>
        </w:rPr>
        <w:t>Ramo de Desenvolvimento de Aplicações</w:t>
      </w:r>
    </w:p>
    <w:p w14:paraId="39290EF1" w14:textId="6DF1FCCB" w:rsidR="00F31AF0" w:rsidRDefault="00F31AF0"/>
    <w:p w14:paraId="772EFD0D" w14:textId="726D4975" w:rsidR="00C37A94" w:rsidRDefault="00C37A94"/>
    <w:p w14:paraId="60AEE331" w14:textId="77777777" w:rsidR="00C37A94" w:rsidRDefault="00C37A94"/>
    <w:p w14:paraId="304EB83A" w14:textId="77777777" w:rsidR="00C37A94" w:rsidRDefault="00C37A94"/>
    <w:p w14:paraId="56FE5259" w14:textId="77777777" w:rsidR="00C37A94" w:rsidRDefault="00C37A94" w:rsidP="00C37A94">
      <w:pPr>
        <w:jc w:val="center"/>
        <w:rPr>
          <w:color w:val="8E1C27"/>
          <w:sz w:val="40"/>
          <w:szCs w:val="40"/>
        </w:rPr>
      </w:pPr>
    </w:p>
    <w:p w14:paraId="75AA12E5" w14:textId="77777777" w:rsidR="00C37A94" w:rsidRDefault="00C37A94" w:rsidP="00C37A94">
      <w:pPr>
        <w:jc w:val="center"/>
        <w:rPr>
          <w:color w:val="8E1C27"/>
          <w:sz w:val="40"/>
          <w:szCs w:val="40"/>
        </w:rPr>
      </w:pPr>
    </w:p>
    <w:p w14:paraId="18A3D0FB" w14:textId="77777777" w:rsidR="00C37A94" w:rsidRDefault="00C37A94" w:rsidP="00C37A94">
      <w:pPr>
        <w:jc w:val="center"/>
        <w:rPr>
          <w:color w:val="8E1C27"/>
          <w:sz w:val="40"/>
          <w:szCs w:val="40"/>
        </w:rPr>
      </w:pPr>
    </w:p>
    <w:p w14:paraId="5F94F557" w14:textId="77777777" w:rsidR="00C37A94" w:rsidRDefault="00C37A94" w:rsidP="00C37A94">
      <w:pPr>
        <w:jc w:val="center"/>
        <w:rPr>
          <w:color w:val="8E1C27"/>
          <w:sz w:val="40"/>
          <w:szCs w:val="40"/>
        </w:rPr>
      </w:pPr>
    </w:p>
    <w:p w14:paraId="7094E15F" w14:textId="77777777" w:rsidR="00C37A94" w:rsidRDefault="00C37A94" w:rsidP="00C37A94">
      <w:pPr>
        <w:jc w:val="center"/>
        <w:rPr>
          <w:color w:val="8E1C27"/>
          <w:sz w:val="40"/>
          <w:szCs w:val="40"/>
        </w:rPr>
      </w:pPr>
    </w:p>
    <w:p w14:paraId="1A96E064" w14:textId="002528B5" w:rsidR="00C37A94" w:rsidRDefault="008615C2" w:rsidP="00C37A94">
      <w:pPr>
        <w:jc w:val="center"/>
        <w:rPr>
          <w:color w:val="8E1C27"/>
          <w:sz w:val="40"/>
          <w:szCs w:val="40"/>
        </w:rPr>
      </w:pPr>
      <w:r>
        <w:rPr>
          <w:color w:val="8E1C27"/>
          <w:sz w:val="40"/>
          <w:szCs w:val="40"/>
        </w:rPr>
        <w:t xml:space="preserve">Trabalho Prático – </w:t>
      </w:r>
      <w:r w:rsidR="004E2AB8">
        <w:rPr>
          <w:color w:val="8E1C27"/>
          <w:sz w:val="40"/>
          <w:szCs w:val="40"/>
        </w:rPr>
        <w:t>Primeira Meta</w:t>
      </w:r>
    </w:p>
    <w:p w14:paraId="292B1EF1" w14:textId="77777777" w:rsidR="00C37A94" w:rsidRPr="00C37A94" w:rsidRDefault="00C37A94" w:rsidP="00C37A94">
      <w:pPr>
        <w:jc w:val="center"/>
        <w:rPr>
          <w:color w:val="8E1C27"/>
          <w:sz w:val="40"/>
          <w:szCs w:val="40"/>
        </w:rPr>
      </w:pPr>
    </w:p>
    <w:p w14:paraId="764EC962" w14:textId="3F8BB8E7" w:rsidR="00021ADC" w:rsidRDefault="004E2AB8" w:rsidP="00021ADC">
      <w:pPr>
        <w:jc w:val="center"/>
        <w:rPr>
          <w:sz w:val="32"/>
          <w:szCs w:val="32"/>
        </w:rPr>
      </w:pPr>
      <w:r>
        <w:rPr>
          <w:sz w:val="32"/>
          <w:szCs w:val="32"/>
        </w:rPr>
        <w:t>Programação Orientada a Objetos</w:t>
      </w:r>
    </w:p>
    <w:p w14:paraId="6E414185" w14:textId="1A90615E" w:rsidR="004E2AB8" w:rsidRDefault="004E2AB8" w:rsidP="00021ADC">
      <w:pPr>
        <w:jc w:val="center"/>
        <w:rPr>
          <w:sz w:val="32"/>
          <w:szCs w:val="32"/>
        </w:rPr>
      </w:pPr>
      <w:r>
        <w:rPr>
          <w:sz w:val="32"/>
          <w:szCs w:val="32"/>
        </w:rPr>
        <w:t>2020/2021</w:t>
      </w:r>
    </w:p>
    <w:p w14:paraId="34D013B5" w14:textId="7DE8E982" w:rsidR="00C37A94" w:rsidRDefault="00C37A94" w:rsidP="008615C2">
      <w:pPr>
        <w:rPr>
          <w:b/>
          <w:bCs/>
        </w:rPr>
      </w:pPr>
    </w:p>
    <w:p w14:paraId="2D90E2D8" w14:textId="77777777" w:rsidR="00C37A94" w:rsidRDefault="00C37A94" w:rsidP="00C37A94">
      <w:pPr>
        <w:jc w:val="center"/>
        <w:rPr>
          <w:b/>
          <w:bCs/>
        </w:rPr>
      </w:pPr>
    </w:p>
    <w:p w14:paraId="2A5B3503" w14:textId="77777777" w:rsidR="00C37A94" w:rsidRDefault="00C37A94" w:rsidP="00C37A94">
      <w:pPr>
        <w:jc w:val="center"/>
        <w:rPr>
          <w:b/>
          <w:bCs/>
        </w:rPr>
      </w:pPr>
    </w:p>
    <w:p w14:paraId="080D84F1" w14:textId="77777777" w:rsidR="00C37A94" w:rsidRDefault="00C37A94" w:rsidP="00C37A94">
      <w:pPr>
        <w:jc w:val="center"/>
        <w:rPr>
          <w:b/>
          <w:bCs/>
        </w:rPr>
      </w:pPr>
    </w:p>
    <w:p w14:paraId="09B1C4A8" w14:textId="77777777" w:rsidR="00C37A94" w:rsidRDefault="00C37A94" w:rsidP="00C37A94">
      <w:pPr>
        <w:jc w:val="center"/>
        <w:rPr>
          <w:b/>
          <w:bCs/>
        </w:rPr>
      </w:pPr>
    </w:p>
    <w:p w14:paraId="03D20FDE" w14:textId="77777777" w:rsidR="00C37A94" w:rsidRDefault="00C37A94" w:rsidP="00C37A94">
      <w:pPr>
        <w:jc w:val="center"/>
        <w:rPr>
          <w:b/>
          <w:bCs/>
        </w:rPr>
      </w:pPr>
    </w:p>
    <w:p w14:paraId="2CB758EB" w14:textId="77777777" w:rsidR="00C37A94" w:rsidRDefault="00C37A94" w:rsidP="00C37A94">
      <w:pPr>
        <w:jc w:val="center"/>
        <w:rPr>
          <w:b/>
          <w:bCs/>
        </w:rPr>
      </w:pPr>
    </w:p>
    <w:p w14:paraId="10DAFBBA" w14:textId="77777777" w:rsidR="00C37A94" w:rsidRDefault="00C37A94" w:rsidP="00C37A94">
      <w:pPr>
        <w:jc w:val="center"/>
        <w:rPr>
          <w:b/>
          <w:bCs/>
        </w:rPr>
      </w:pPr>
    </w:p>
    <w:p w14:paraId="3BF7C591" w14:textId="77777777" w:rsidR="00C37A94" w:rsidRDefault="00C37A94" w:rsidP="00C37A94">
      <w:pPr>
        <w:jc w:val="center"/>
        <w:rPr>
          <w:b/>
          <w:bCs/>
        </w:rPr>
      </w:pPr>
    </w:p>
    <w:p w14:paraId="2B6331F4" w14:textId="77777777" w:rsidR="00C37A94" w:rsidRDefault="00C37A94" w:rsidP="00C37A94">
      <w:pPr>
        <w:jc w:val="center"/>
        <w:rPr>
          <w:b/>
          <w:bCs/>
        </w:rPr>
      </w:pPr>
    </w:p>
    <w:p w14:paraId="17803529" w14:textId="77777777" w:rsidR="00C37A94" w:rsidRDefault="00C37A94" w:rsidP="00C37A94">
      <w:pPr>
        <w:jc w:val="center"/>
        <w:rPr>
          <w:b/>
          <w:bCs/>
        </w:rPr>
      </w:pPr>
    </w:p>
    <w:p w14:paraId="2C841F5E" w14:textId="77777777" w:rsidR="00C37A94" w:rsidRDefault="00C37A94" w:rsidP="00C37A94">
      <w:pPr>
        <w:jc w:val="center"/>
        <w:rPr>
          <w:b/>
          <w:bCs/>
        </w:rPr>
      </w:pPr>
    </w:p>
    <w:p w14:paraId="63B418D6" w14:textId="77777777" w:rsidR="00C37A94" w:rsidRDefault="00C37A94" w:rsidP="00C37A94">
      <w:pPr>
        <w:jc w:val="center"/>
        <w:rPr>
          <w:b/>
          <w:bCs/>
        </w:rPr>
      </w:pPr>
    </w:p>
    <w:p w14:paraId="0F29B2B8" w14:textId="77777777" w:rsidR="00C37A94" w:rsidRDefault="00C37A94" w:rsidP="00C37A94">
      <w:pPr>
        <w:jc w:val="center"/>
        <w:rPr>
          <w:b/>
          <w:bCs/>
        </w:rPr>
      </w:pPr>
    </w:p>
    <w:p w14:paraId="4DBA02AD" w14:textId="77777777" w:rsidR="00C37A94" w:rsidRDefault="00C37A94" w:rsidP="00C37A94">
      <w:pPr>
        <w:jc w:val="center"/>
        <w:rPr>
          <w:b/>
          <w:bCs/>
        </w:rPr>
      </w:pPr>
    </w:p>
    <w:p w14:paraId="74058BC6" w14:textId="6B531124" w:rsidR="00C37A94" w:rsidRDefault="00C37A94" w:rsidP="00C37A94">
      <w:pPr>
        <w:jc w:val="center"/>
        <w:rPr>
          <w:b/>
          <w:bCs/>
        </w:rPr>
      </w:pPr>
    </w:p>
    <w:p w14:paraId="6CC58816" w14:textId="7102B77D" w:rsidR="008615C2" w:rsidRDefault="008615C2" w:rsidP="00C37A94">
      <w:pPr>
        <w:jc w:val="center"/>
        <w:rPr>
          <w:b/>
          <w:bCs/>
        </w:rPr>
      </w:pPr>
    </w:p>
    <w:p w14:paraId="10462E39" w14:textId="6F680544" w:rsidR="008615C2" w:rsidRDefault="008615C2" w:rsidP="00C37A94">
      <w:pPr>
        <w:jc w:val="center"/>
        <w:rPr>
          <w:b/>
          <w:bCs/>
        </w:rPr>
      </w:pPr>
    </w:p>
    <w:p w14:paraId="049EE344" w14:textId="5E8147FF" w:rsidR="008615C2" w:rsidRDefault="008615C2" w:rsidP="00C37A94">
      <w:pPr>
        <w:jc w:val="center"/>
        <w:rPr>
          <w:b/>
          <w:bCs/>
        </w:rPr>
      </w:pPr>
    </w:p>
    <w:p w14:paraId="13D01E79" w14:textId="61CC0792" w:rsidR="00C37A94" w:rsidRPr="008615C2" w:rsidRDefault="00C37A94" w:rsidP="00AC1C21"/>
    <w:p w14:paraId="20065CCA" w14:textId="109E0D50" w:rsidR="00C37A94" w:rsidRPr="008615C2" w:rsidRDefault="004E2AB8" w:rsidP="00C37A94">
      <w:pPr>
        <w:jc w:val="center"/>
      </w:pPr>
      <w:r>
        <w:t>Diogo Pires, 2018017890, P6</w:t>
      </w:r>
    </w:p>
    <w:p w14:paraId="2F2284C8" w14:textId="0C1C77AF" w:rsidR="00C37A94" w:rsidRPr="008615C2" w:rsidRDefault="00C37A94" w:rsidP="00C37A94">
      <w:pPr>
        <w:jc w:val="center"/>
      </w:pPr>
      <w:r w:rsidRPr="008615C2">
        <w:t>Rui Canas, 2018020744, P</w:t>
      </w:r>
      <w:r w:rsidR="004E2AB8">
        <w:t>6</w:t>
      </w:r>
    </w:p>
    <w:p w14:paraId="5A4CA680" w14:textId="184A7FBE" w:rsidR="00EC4F3C" w:rsidRPr="002F1CF6" w:rsidRDefault="002F1CF6" w:rsidP="002F1CF6">
      <w:pPr>
        <w:pStyle w:val="Ttulo1"/>
        <w:rPr>
          <w:rStyle w:val="Ttulo1Carter"/>
          <w:rFonts w:ascii="Rockwell" w:hAnsi="Rockwell"/>
        </w:rPr>
      </w:pPr>
      <w:bookmarkStart w:id="0" w:name="_Toc57666524"/>
      <w:r>
        <w:rPr>
          <w:rStyle w:val="Ttulo1Carter"/>
          <w:rFonts w:ascii="Rockwell" w:hAnsi="Rockwell"/>
        </w:rPr>
        <w:lastRenderedPageBreak/>
        <w:t>Índice</w:t>
      </w:r>
      <w:bookmarkEnd w:id="0"/>
    </w:p>
    <w:sdt>
      <w:sdtPr>
        <w:id w:val="-1266225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C5F08" w14:textId="77777777" w:rsidR="00C37A94" w:rsidRDefault="00C37A94" w:rsidP="00C37A94"/>
        <w:p w14:paraId="0EF68A47" w14:textId="77777777" w:rsidR="00EC4F3C" w:rsidRPr="00C37A94" w:rsidRDefault="00EC4F3C" w:rsidP="00C37A94"/>
        <w:p w14:paraId="5C5A5885" w14:textId="2A352456" w:rsidR="004E2AB8" w:rsidRDefault="00C37A9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66524" w:history="1">
            <w:r w:rsidR="004E2AB8" w:rsidRPr="000B5179">
              <w:rPr>
                <w:rStyle w:val="Hiperligao"/>
                <w:noProof/>
              </w:rPr>
              <w:t>Índice</w:t>
            </w:r>
            <w:r w:rsidR="004E2AB8">
              <w:rPr>
                <w:noProof/>
                <w:webHidden/>
              </w:rPr>
              <w:tab/>
            </w:r>
            <w:r w:rsidR="004E2AB8">
              <w:rPr>
                <w:noProof/>
                <w:webHidden/>
              </w:rPr>
              <w:fldChar w:fldCharType="begin"/>
            </w:r>
            <w:r w:rsidR="004E2AB8">
              <w:rPr>
                <w:noProof/>
                <w:webHidden/>
              </w:rPr>
              <w:instrText xml:space="preserve"> PAGEREF _Toc57666524 \h </w:instrText>
            </w:r>
            <w:r w:rsidR="004E2AB8">
              <w:rPr>
                <w:noProof/>
                <w:webHidden/>
              </w:rPr>
            </w:r>
            <w:r w:rsidR="004E2AB8">
              <w:rPr>
                <w:noProof/>
                <w:webHidden/>
              </w:rPr>
              <w:fldChar w:fldCharType="separate"/>
            </w:r>
            <w:r w:rsidR="004E2AB8">
              <w:rPr>
                <w:noProof/>
                <w:webHidden/>
              </w:rPr>
              <w:t>1</w:t>
            </w:r>
            <w:r w:rsidR="004E2AB8">
              <w:rPr>
                <w:noProof/>
                <w:webHidden/>
              </w:rPr>
              <w:fldChar w:fldCharType="end"/>
            </w:r>
          </w:hyperlink>
        </w:p>
        <w:p w14:paraId="1102DFC7" w14:textId="70D0E7AE" w:rsidR="004E2AB8" w:rsidRDefault="004E2AB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666525" w:history="1">
            <w:r w:rsidRPr="000B5179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6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83AD2" w14:textId="364F99A1" w:rsidR="00C37A94" w:rsidRDefault="00C37A94">
          <w:r>
            <w:rPr>
              <w:b/>
              <w:bCs/>
            </w:rPr>
            <w:fldChar w:fldCharType="end"/>
          </w:r>
        </w:p>
      </w:sdtContent>
    </w:sdt>
    <w:p w14:paraId="3EF56387" w14:textId="77777777" w:rsidR="00C37A94" w:rsidRPr="00C37A94" w:rsidRDefault="00C37A94" w:rsidP="00C37A94"/>
    <w:p w14:paraId="56D838A8" w14:textId="3D9593D9" w:rsidR="00B16A5B" w:rsidRDefault="00B16A5B" w:rsidP="00610C8E">
      <w:pPr>
        <w:rPr>
          <w:b/>
          <w:bCs/>
        </w:rPr>
      </w:pPr>
    </w:p>
    <w:p w14:paraId="2E55B078" w14:textId="77777777" w:rsidR="00B16A5B" w:rsidRDefault="00B16A5B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0ADFB7C" w14:textId="34FA52B9" w:rsidR="00610C8E" w:rsidRDefault="007C16B7" w:rsidP="007C16B7">
      <w:pPr>
        <w:pStyle w:val="Ttulo1"/>
        <w:tabs>
          <w:tab w:val="left" w:pos="908"/>
          <w:tab w:val="center" w:pos="4252"/>
        </w:tabs>
        <w:jc w:val="left"/>
      </w:pPr>
      <w:r>
        <w:lastRenderedPageBreak/>
        <w:tab/>
      </w:r>
      <w:r>
        <w:tab/>
      </w:r>
      <w:bookmarkStart w:id="1" w:name="_Toc57666525"/>
      <w:r w:rsidR="00B16A5B">
        <w:t>Introdução</w:t>
      </w:r>
      <w:bookmarkEnd w:id="1"/>
    </w:p>
    <w:p w14:paraId="3E94F9B3" w14:textId="77777777" w:rsidR="004E2AB8" w:rsidRDefault="00B16A5B" w:rsidP="004E2AB8">
      <w:pPr>
        <w:spacing w:line="360" w:lineRule="auto"/>
      </w:pPr>
      <w:r>
        <w:tab/>
        <w:t>Através deste relatório, pretende-se descrever de forma sucinta as estratégias utilizadas para desenvolver a</w:t>
      </w:r>
      <w:r w:rsidR="004E2AB8">
        <w:t xml:space="preserve"> primeira meta deste trabalho prático.</w:t>
      </w:r>
    </w:p>
    <w:p w14:paraId="3E7C7AE5" w14:textId="77777777" w:rsidR="004E2AB8" w:rsidRDefault="004E2AB8">
      <w:pPr>
        <w:jc w:val="left"/>
      </w:pPr>
      <w:r>
        <w:br w:type="page"/>
      </w:r>
    </w:p>
    <w:p w14:paraId="72F62705" w14:textId="293607C2" w:rsidR="004E2AB8" w:rsidRDefault="00AC1C21" w:rsidP="004E2AB8">
      <w:pPr>
        <w:pStyle w:val="Ttulo1"/>
      </w:pPr>
      <w:r>
        <w:lastRenderedPageBreak/>
        <w:t>C</w:t>
      </w:r>
      <w:r w:rsidR="004E2AB8">
        <w:t>lasses consideradas na primeira versão da aplicação</w:t>
      </w:r>
    </w:p>
    <w:p w14:paraId="440177E1" w14:textId="258824BD" w:rsidR="004E2AB8" w:rsidRDefault="004E2AB8" w:rsidP="004E2AB8">
      <w:r>
        <w:t xml:space="preserve"> </w:t>
      </w:r>
    </w:p>
    <w:p w14:paraId="38D0CF44" w14:textId="60C51995" w:rsidR="00AC1C21" w:rsidRDefault="00AC1C21" w:rsidP="00AC1C21">
      <w:r>
        <w:tab/>
        <w:t>Para a primeira meta do trabalho prático que foi proposto foram utilizadas as seguintes classes:</w:t>
      </w:r>
    </w:p>
    <w:p w14:paraId="0473631E" w14:textId="71D618DA" w:rsidR="00AC1C21" w:rsidRDefault="00AC1C21" w:rsidP="00AC1C21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GameData</w:t>
      </w:r>
      <w:proofErr w:type="spellEnd"/>
      <w:r>
        <w:rPr>
          <w:b/>
          <w:bCs/>
        </w:rPr>
        <w:t xml:space="preserve"> – </w:t>
      </w:r>
      <w:r>
        <w:t xml:space="preserve">classe que encapsula todas as classes </w:t>
      </w:r>
      <w:r w:rsidR="0018307C">
        <w:t xml:space="preserve">envolvidas na lógica </w:t>
      </w:r>
      <w:r>
        <w:t>e vai receber a informação da interface</w:t>
      </w:r>
      <w:r w:rsidR="0018307C">
        <w:t>. Vai ser responsável pela execução de ações que foram pedidas pelo utilizador.</w:t>
      </w:r>
    </w:p>
    <w:p w14:paraId="3D84669F" w14:textId="19401975" w:rsidR="0018307C" w:rsidRDefault="0018307C" w:rsidP="00AC1C21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World</w:t>
      </w:r>
      <w:proofErr w:type="spellEnd"/>
      <w:r>
        <w:rPr>
          <w:b/>
          <w:bCs/>
        </w:rPr>
        <w:t xml:space="preserve"> –</w:t>
      </w:r>
      <w:r>
        <w:t xml:space="preserve"> classe que vai conter os territórios disponíveis para conquista durante o jogo.</w:t>
      </w:r>
    </w:p>
    <w:p w14:paraId="4B1D50AE" w14:textId="743168C9" w:rsidR="00A957F2" w:rsidRDefault="00A957F2" w:rsidP="00AC1C21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Territory</w:t>
      </w:r>
      <w:proofErr w:type="spellEnd"/>
      <w:r>
        <w:rPr>
          <w:b/>
          <w:bCs/>
        </w:rPr>
        <w:t xml:space="preserve"> –</w:t>
      </w:r>
      <w:r>
        <w:t xml:space="preserve"> classe que contém a informação detalhada de um território.</w:t>
      </w:r>
    </w:p>
    <w:p w14:paraId="3952700D" w14:textId="4DFA8479" w:rsidR="0018307C" w:rsidRDefault="0018307C" w:rsidP="0018307C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Empire</w:t>
      </w:r>
      <w:proofErr w:type="spellEnd"/>
      <w:r>
        <w:rPr>
          <w:b/>
          <w:bCs/>
        </w:rPr>
        <w:t xml:space="preserve"> –</w:t>
      </w:r>
      <w:r>
        <w:t xml:space="preserve"> contém toda a informação relativa a territórios conquistados. Também é composta pela força militar, armazém e cofre.</w:t>
      </w:r>
    </w:p>
    <w:p w14:paraId="1EB8F053" w14:textId="2EF62C11" w:rsidR="0018307C" w:rsidRDefault="0018307C" w:rsidP="0018307C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Army</w:t>
      </w:r>
      <w:proofErr w:type="spellEnd"/>
      <w:r>
        <w:rPr>
          <w:b/>
          <w:bCs/>
        </w:rPr>
        <w:t xml:space="preserve"> –</w:t>
      </w:r>
      <w:r>
        <w:t xml:space="preserve"> classe que contém toda a informação da força militar do império. </w:t>
      </w:r>
    </w:p>
    <w:p w14:paraId="35054F82" w14:textId="397E69BF" w:rsidR="0018307C" w:rsidRDefault="0018307C" w:rsidP="0018307C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SafeBox</w:t>
      </w:r>
      <w:proofErr w:type="spellEnd"/>
      <w:r>
        <w:rPr>
          <w:b/>
          <w:bCs/>
        </w:rPr>
        <w:t xml:space="preserve"> –</w:t>
      </w:r>
      <w:r>
        <w:t xml:space="preserve"> classe que contém informação sobre o ouro que o império possui.</w:t>
      </w:r>
    </w:p>
    <w:p w14:paraId="41AB89C5" w14:textId="3CB1D966" w:rsidR="00A957F2" w:rsidRDefault="00A957F2" w:rsidP="0018307C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Storage</w:t>
      </w:r>
      <w:proofErr w:type="spellEnd"/>
      <w:r>
        <w:rPr>
          <w:b/>
          <w:bCs/>
        </w:rPr>
        <w:t xml:space="preserve"> –</w:t>
      </w:r>
      <w:r>
        <w:t xml:space="preserve"> classe que contém toda a informação sobre os produtos que estão sob a posse do império.</w:t>
      </w:r>
    </w:p>
    <w:p w14:paraId="0DEDF8DF" w14:textId="4E68BE68" w:rsidR="00A957F2" w:rsidRDefault="00A957F2" w:rsidP="0018307C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FileReader</w:t>
      </w:r>
      <w:proofErr w:type="spellEnd"/>
      <w:r>
        <w:rPr>
          <w:b/>
          <w:bCs/>
        </w:rPr>
        <w:t xml:space="preserve"> –</w:t>
      </w:r>
      <w:r>
        <w:t xml:space="preserve"> classe responsável por tratar da leitura de ficheiros bem como a informação que os mesmo possuem. Esta classe também já faz a filtragem de comandos inválidos que possam estar presentes nos ficheiros de texto.</w:t>
      </w:r>
    </w:p>
    <w:p w14:paraId="4ABD4400" w14:textId="23250BC2" w:rsidR="007C6CDA" w:rsidRDefault="00A957F2" w:rsidP="007C6CDA">
      <w:pPr>
        <w:pStyle w:val="PargrafodaLista"/>
        <w:numPr>
          <w:ilvl w:val="0"/>
          <w:numId w:val="6"/>
        </w:numPr>
      </w:pPr>
      <w:r>
        <w:rPr>
          <w:b/>
          <w:bCs/>
        </w:rPr>
        <w:t>Interface –</w:t>
      </w:r>
      <w:r>
        <w:t xml:space="preserve"> classe </w:t>
      </w:r>
      <w:r w:rsidR="007C6CDA">
        <w:t>responsável pela parte gráfica. Através dela, o utilizador consegue interagir com o programa.</w:t>
      </w:r>
    </w:p>
    <w:p w14:paraId="5F40E013" w14:textId="77777777" w:rsidR="007C6CDA" w:rsidRDefault="007C6CDA">
      <w:pPr>
        <w:jc w:val="left"/>
      </w:pPr>
      <w:r>
        <w:br w:type="page"/>
      </w:r>
    </w:p>
    <w:p w14:paraId="6DE91DB1" w14:textId="44C415B1" w:rsidR="007C6CDA" w:rsidRDefault="007C6CDA" w:rsidP="007C6CDA">
      <w:pPr>
        <w:pStyle w:val="Ttulo1"/>
      </w:pPr>
      <w:r>
        <w:lastRenderedPageBreak/>
        <w:t>Leitura do enunciado</w:t>
      </w:r>
    </w:p>
    <w:p w14:paraId="3180FEF8" w14:textId="6E0C3BF8" w:rsidR="007C6CDA" w:rsidRDefault="007C6CDA" w:rsidP="007C6CDA">
      <w:pPr>
        <w:rPr>
          <w:b/>
          <w:bCs/>
        </w:rPr>
      </w:pPr>
      <w:r>
        <w:tab/>
        <w:t xml:space="preserve">Ao ler o enunciado, identificamos de imediato classes que seriam cruciais para o funcionamento do programa – </w:t>
      </w:r>
      <w:proofErr w:type="spellStart"/>
      <w:r>
        <w:rPr>
          <w:b/>
          <w:bCs/>
        </w:rPr>
        <w:t>World</w:t>
      </w:r>
      <w:proofErr w:type="spellEnd"/>
      <w:r>
        <w:rPr>
          <w:b/>
          <w:bCs/>
        </w:rPr>
        <w:t xml:space="preserve"> </w:t>
      </w:r>
      <w:r>
        <w:t xml:space="preserve">e </w:t>
      </w:r>
      <w:proofErr w:type="spellStart"/>
      <w:r>
        <w:rPr>
          <w:b/>
          <w:bCs/>
        </w:rPr>
        <w:t>Empire</w:t>
      </w:r>
      <w:proofErr w:type="spellEnd"/>
      <w:r>
        <w:rPr>
          <w:b/>
          <w:bCs/>
        </w:rPr>
        <w:t>.</w:t>
      </w:r>
    </w:p>
    <w:p w14:paraId="66657C99" w14:textId="0127289A" w:rsidR="007C6CDA" w:rsidRDefault="007C6CDA" w:rsidP="007C6CDA">
      <w:r>
        <w:rPr>
          <w:b/>
          <w:bCs/>
        </w:rPr>
        <w:tab/>
      </w:r>
      <w:r>
        <w:t xml:space="preserve">Também foi identificada uma classe que seria responsável pela </w:t>
      </w:r>
      <w:r>
        <w:rPr>
          <w:b/>
          <w:bCs/>
        </w:rPr>
        <w:t>leitura do ficheiro</w:t>
      </w:r>
      <w:r w:rsidR="00093AFA">
        <w:t xml:space="preserve">. O conceito de </w:t>
      </w:r>
      <w:r w:rsidR="00093AFA">
        <w:rPr>
          <w:b/>
          <w:bCs/>
        </w:rPr>
        <w:t>conquistar</w:t>
      </w:r>
      <w:r w:rsidR="00093AFA">
        <w:t xml:space="preserve"> </w:t>
      </w:r>
      <w:r w:rsidR="00093AFA">
        <w:rPr>
          <w:b/>
          <w:bCs/>
        </w:rPr>
        <w:t xml:space="preserve">territórios </w:t>
      </w:r>
      <w:r w:rsidR="00093AFA">
        <w:t xml:space="preserve">também nos levou a pensar numa classe do tipo </w:t>
      </w:r>
      <w:r w:rsidR="00093AFA">
        <w:rPr>
          <w:b/>
          <w:bCs/>
        </w:rPr>
        <w:t>território.</w:t>
      </w:r>
    </w:p>
    <w:p w14:paraId="69F6A57D" w14:textId="597F7F86" w:rsidR="00093AFA" w:rsidRDefault="00093AFA" w:rsidP="00093AFA">
      <w:r>
        <w:tab/>
        <w:t>Mais adiante, foi necessário desenvolver outras classes (cada uma com a sua importância para um bom funcionamento do programa) destacando-se as classes:</w:t>
      </w:r>
    </w:p>
    <w:p w14:paraId="662D8101" w14:textId="073350E7" w:rsidR="00093AFA" w:rsidRDefault="00093AFA" w:rsidP="00093AFA">
      <w:pPr>
        <w:pStyle w:val="PargrafodaLista"/>
        <w:numPr>
          <w:ilvl w:val="0"/>
          <w:numId w:val="8"/>
        </w:numPr>
      </w:pPr>
      <w:r>
        <w:rPr>
          <w:b/>
          <w:bCs/>
        </w:rPr>
        <w:t>Interface –</w:t>
      </w:r>
      <w:r>
        <w:t xml:space="preserve"> responsável por fazer a interação com o utilizador. Vai fazer a leitura dos comandos inseridos pelo utilizador e assim, fazer com que sejam desencadeadas as ações na parte da lógica do programa – </w:t>
      </w:r>
      <w:proofErr w:type="spellStart"/>
      <w:r>
        <w:rPr>
          <w:b/>
          <w:bCs/>
        </w:rPr>
        <w:t>GameData</w:t>
      </w:r>
      <w:proofErr w:type="spellEnd"/>
      <w:r>
        <w:t>.</w:t>
      </w:r>
    </w:p>
    <w:p w14:paraId="56B36EBB" w14:textId="77777777" w:rsidR="00093AFA" w:rsidRDefault="00093AFA">
      <w:pPr>
        <w:jc w:val="left"/>
      </w:pPr>
      <w:r>
        <w:br w:type="page"/>
      </w:r>
    </w:p>
    <w:p w14:paraId="7FA20F56" w14:textId="3F681E19" w:rsidR="00093AFA" w:rsidRDefault="00C55C81" w:rsidP="00093AFA">
      <w:pPr>
        <w:pStyle w:val="Ttulo1"/>
      </w:pPr>
      <w:r>
        <w:lastRenderedPageBreak/>
        <w:t>Duas principais classes da aplicação</w:t>
      </w:r>
    </w:p>
    <w:p w14:paraId="18576EF7" w14:textId="66BC4CFD" w:rsidR="00C55C81" w:rsidRDefault="00C55C81" w:rsidP="00C55C81">
      <w:r>
        <w:tab/>
        <w:t>As duas principais classes para o bom funcionamento do programa seriam as seguintes:</w:t>
      </w:r>
    </w:p>
    <w:p w14:paraId="60E27913" w14:textId="6B4BAEB5" w:rsidR="00BC556A" w:rsidRDefault="00BC556A" w:rsidP="00C55C81"/>
    <w:p w14:paraId="13318762" w14:textId="48F75A6B" w:rsidR="00C55C81" w:rsidRDefault="00C55C81" w:rsidP="00C55C81">
      <w:pPr>
        <w:rPr>
          <w:b/>
          <w:bCs/>
        </w:rPr>
      </w:pPr>
      <w:proofErr w:type="spellStart"/>
      <w:r>
        <w:rPr>
          <w:b/>
          <w:bCs/>
        </w:rPr>
        <w:t>GameData</w:t>
      </w:r>
      <w:proofErr w:type="spellEnd"/>
    </w:p>
    <w:p w14:paraId="1DFD6668" w14:textId="557371C8" w:rsidR="00C55C81" w:rsidRDefault="00C55C81" w:rsidP="00C55C81">
      <w:pPr>
        <w:ind w:firstLine="708"/>
      </w:pPr>
      <w:r>
        <w:t>No início do programa</w:t>
      </w:r>
      <w:r w:rsidR="005E59A4">
        <w:t>,</w:t>
      </w:r>
      <w:r>
        <w:t xml:space="preserve"> é imperativ</w:t>
      </w:r>
      <w:r w:rsidR="005E59A4">
        <w:t>o</w:t>
      </w:r>
      <w:r>
        <w:t xml:space="preserve"> que seja sempre criado um objeto do tipo</w:t>
      </w:r>
      <w:r w:rsidR="005E59A4">
        <w:t xml:space="preserve"> </w:t>
      </w:r>
      <w:proofErr w:type="spellStart"/>
      <w:r w:rsidR="005E59A4">
        <w:rPr>
          <w:b/>
          <w:bCs/>
        </w:rPr>
        <w:t>GameData</w:t>
      </w:r>
      <w:proofErr w:type="spellEnd"/>
      <w:r>
        <w:t>.</w:t>
      </w:r>
    </w:p>
    <w:p w14:paraId="054F4EDE" w14:textId="4301BD5B" w:rsidR="00C55C81" w:rsidRPr="00C55C81" w:rsidRDefault="00C55C81" w:rsidP="00C55C81">
      <w:pPr>
        <w:ind w:firstLine="708"/>
      </w:pPr>
    </w:p>
    <w:p w14:paraId="300583D5" w14:textId="03FFF0FB" w:rsidR="007C6CDA" w:rsidRPr="007C6CDA" w:rsidRDefault="005E59A4" w:rsidP="007C6CD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CC80E3" wp14:editId="308FDDDB">
                <wp:simplePos x="0" y="0"/>
                <wp:positionH relativeFrom="column">
                  <wp:posOffset>1261745</wp:posOffset>
                </wp:positionH>
                <wp:positionV relativeFrom="paragraph">
                  <wp:posOffset>303530</wp:posOffset>
                </wp:positionV>
                <wp:extent cx="2876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BB564" w14:textId="5257A6DD" w:rsidR="005E59A4" w:rsidRPr="005E59A4" w:rsidRDefault="005E59A4" w:rsidP="005E59A4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5E59A4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5E59A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E59A4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5E59A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C5F47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5E59A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5E59A4">
                              <w:rPr>
                                <w:color w:val="auto"/>
                              </w:rPr>
                              <w:t xml:space="preserve"> - C</w:t>
                            </w:r>
                            <w:r w:rsidR="00BC556A">
                              <w:rPr>
                                <w:color w:val="auto"/>
                              </w:rPr>
                              <w:t>onstrução</w:t>
                            </w:r>
                            <w:r w:rsidRPr="005E59A4">
                              <w:rPr>
                                <w:color w:val="auto"/>
                              </w:rPr>
                              <w:t xml:space="preserve"> da classe </w:t>
                            </w:r>
                            <w:proofErr w:type="spellStart"/>
                            <w:r w:rsidRPr="005E59A4">
                              <w:rPr>
                                <w:color w:val="auto"/>
                              </w:rPr>
                              <w:t>Game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CC80E3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99.35pt;margin-top:23.9pt;width:226.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" stroked="f">
                <v:textbox style="mso-fit-shape-to-text:t" inset="0,0,0,0">
                  <w:txbxContent>
                    <w:p w14:paraId="7A8BB564" w14:textId="5257A6DD" w:rsidR="005E59A4" w:rsidRPr="005E59A4" w:rsidRDefault="005E59A4" w:rsidP="005E59A4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5E59A4">
                        <w:rPr>
                          <w:color w:val="auto"/>
                        </w:rPr>
                        <w:t xml:space="preserve">Figura </w:t>
                      </w:r>
                      <w:r w:rsidRPr="005E59A4">
                        <w:rPr>
                          <w:color w:val="auto"/>
                        </w:rPr>
                        <w:fldChar w:fldCharType="begin"/>
                      </w:r>
                      <w:r w:rsidRPr="005E59A4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5E59A4">
                        <w:rPr>
                          <w:color w:val="auto"/>
                        </w:rPr>
                        <w:fldChar w:fldCharType="separate"/>
                      </w:r>
                      <w:r w:rsidR="00BC5F47">
                        <w:rPr>
                          <w:noProof/>
                          <w:color w:val="auto"/>
                        </w:rPr>
                        <w:t>1</w:t>
                      </w:r>
                      <w:r w:rsidRPr="005E59A4">
                        <w:rPr>
                          <w:color w:val="auto"/>
                        </w:rPr>
                        <w:fldChar w:fldCharType="end"/>
                      </w:r>
                      <w:r w:rsidRPr="005E59A4">
                        <w:rPr>
                          <w:color w:val="auto"/>
                        </w:rPr>
                        <w:t xml:space="preserve"> - C</w:t>
                      </w:r>
                      <w:r w:rsidR="00BC556A">
                        <w:rPr>
                          <w:color w:val="auto"/>
                        </w:rPr>
                        <w:t>onstrução</w:t>
                      </w:r>
                      <w:r w:rsidRPr="005E59A4">
                        <w:rPr>
                          <w:color w:val="auto"/>
                        </w:rPr>
                        <w:t xml:space="preserve"> da classe </w:t>
                      </w:r>
                      <w:proofErr w:type="spellStart"/>
                      <w:r w:rsidRPr="005E59A4">
                        <w:rPr>
                          <w:color w:val="auto"/>
                        </w:rPr>
                        <w:t>GameDat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C55C81">
        <w:rPr>
          <w:noProof/>
        </w:rPr>
        <w:drawing>
          <wp:anchor distT="0" distB="0" distL="114300" distR="114300" simplePos="0" relativeHeight="251659264" behindDoc="1" locked="0" layoutInCell="1" allowOverlap="1" wp14:anchorId="4FA8BDA4" wp14:editId="2AFE75D1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2876550" cy="247650"/>
            <wp:effectExtent l="0" t="0" r="0" b="0"/>
            <wp:wrapTight wrapText="bothSides">
              <wp:wrapPolygon edited="0">
                <wp:start x="0" y="0"/>
                <wp:lineTo x="0" y="19938"/>
                <wp:lineTo x="21457" y="19938"/>
                <wp:lineTo x="2145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7C3A4" w14:textId="4D142857" w:rsidR="00395EDC" w:rsidRDefault="00AC1C21" w:rsidP="00395EDC">
      <w:r>
        <w:t xml:space="preserve"> </w:t>
      </w:r>
    </w:p>
    <w:p w14:paraId="6075B229" w14:textId="13FF9E02" w:rsidR="005E59A4" w:rsidRDefault="005E59A4" w:rsidP="00395EDC"/>
    <w:p w14:paraId="28E41A4C" w14:textId="1491DBA7" w:rsidR="005E59A4" w:rsidRDefault="005E59A4" w:rsidP="00395EDC">
      <w:r>
        <w:tab/>
        <w:t>Este objeto vai tratar de toda a lógica do jogo sendo assim armazenado na classe Interface para que seja possível a execução de comandos.</w:t>
      </w:r>
    </w:p>
    <w:p w14:paraId="3AA45967" w14:textId="77777777" w:rsidR="00BA3FBF" w:rsidRDefault="00BA3FBF" w:rsidP="00395EDC"/>
    <w:p w14:paraId="7885BECD" w14:textId="60BCACDD" w:rsidR="005E59A4" w:rsidRDefault="005E59A4" w:rsidP="00395EDC">
      <w:r>
        <w:tab/>
        <w:t>Assim que for feito o pedido para o términus do programa, está prevista a sua devida destruição.</w:t>
      </w:r>
    </w:p>
    <w:p w14:paraId="18A5EF5F" w14:textId="163CAA0C" w:rsidR="005E59A4" w:rsidRDefault="00BA3FBF" w:rsidP="00395EDC">
      <w:r>
        <w:rPr>
          <w:noProof/>
        </w:rPr>
        <w:drawing>
          <wp:anchor distT="0" distB="0" distL="114300" distR="114300" simplePos="0" relativeHeight="251662336" behindDoc="1" locked="0" layoutInCell="1" allowOverlap="1" wp14:anchorId="053DD0E2" wp14:editId="30545A43">
            <wp:simplePos x="0" y="0"/>
            <wp:positionH relativeFrom="margin">
              <wp:align>center</wp:align>
            </wp:positionH>
            <wp:positionV relativeFrom="margin">
              <wp:posOffset>3557270</wp:posOffset>
            </wp:positionV>
            <wp:extent cx="22669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18" y="21192"/>
                <wp:lineTo x="2141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95595" w14:textId="72C2235D" w:rsidR="005E59A4" w:rsidRDefault="005E59A4" w:rsidP="00395EDC">
      <w:r>
        <w:tab/>
      </w:r>
    </w:p>
    <w:p w14:paraId="1183D192" w14:textId="3229D58B" w:rsidR="005E59A4" w:rsidRDefault="005E59A4" w:rsidP="00395EDC"/>
    <w:p w14:paraId="5B0B57E8" w14:textId="5D3839DE" w:rsidR="005E59A4" w:rsidRDefault="005E59A4" w:rsidP="00395EDC"/>
    <w:p w14:paraId="5110EAA4" w14:textId="2084B1A2" w:rsidR="005E59A4" w:rsidRDefault="005E59A4" w:rsidP="00395EDC"/>
    <w:p w14:paraId="3E6EB33C" w14:textId="1CD3953B" w:rsidR="005E59A4" w:rsidRDefault="00BA3FBF" w:rsidP="00395E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F80465B" wp14:editId="7C10C861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2266950" cy="635"/>
                <wp:effectExtent l="0" t="0" r="0" b="5715"/>
                <wp:wrapTight wrapText="bothSides">
                  <wp:wrapPolygon edited="0">
                    <wp:start x="0" y="0"/>
                    <wp:lineTo x="0" y="20496"/>
                    <wp:lineTo x="21418" y="20496"/>
                    <wp:lineTo x="21418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07F79" w14:textId="7AE858A8" w:rsidR="005E59A4" w:rsidRPr="005E59A4" w:rsidRDefault="005E59A4" w:rsidP="005E59A4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5E59A4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5E59A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E59A4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5E59A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C5F47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5E59A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5E59A4">
                              <w:rPr>
                                <w:color w:val="auto"/>
                              </w:rPr>
                              <w:t xml:space="preserve"> - Destruição </w:t>
                            </w:r>
                            <w:r w:rsidR="00BC556A">
                              <w:rPr>
                                <w:color w:val="auto"/>
                              </w:rPr>
                              <w:t>da classe</w:t>
                            </w:r>
                            <w:r w:rsidRPr="005E59A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E59A4">
                              <w:rPr>
                                <w:color w:val="auto"/>
                              </w:rPr>
                              <w:t>Game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0465B" id="Caixa de texto 7" o:spid="_x0000_s1027" type="#_x0000_t202" style="position:absolute;left:0;text-align:left;margin-left:0;margin-top:4pt;width:178.5pt;height:.05pt;z-index:-25165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" stroked="f">
                <v:textbox style="mso-fit-shape-to-text:t" inset="0,0,0,0">
                  <w:txbxContent>
                    <w:p w14:paraId="79307F79" w14:textId="7AE858A8" w:rsidR="005E59A4" w:rsidRPr="005E59A4" w:rsidRDefault="005E59A4" w:rsidP="005E59A4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5E59A4">
                        <w:rPr>
                          <w:color w:val="auto"/>
                        </w:rPr>
                        <w:t xml:space="preserve">Figura </w:t>
                      </w:r>
                      <w:r w:rsidRPr="005E59A4">
                        <w:rPr>
                          <w:color w:val="auto"/>
                        </w:rPr>
                        <w:fldChar w:fldCharType="begin"/>
                      </w:r>
                      <w:r w:rsidRPr="005E59A4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5E59A4">
                        <w:rPr>
                          <w:color w:val="auto"/>
                        </w:rPr>
                        <w:fldChar w:fldCharType="separate"/>
                      </w:r>
                      <w:r w:rsidR="00BC5F47">
                        <w:rPr>
                          <w:noProof/>
                          <w:color w:val="auto"/>
                        </w:rPr>
                        <w:t>2</w:t>
                      </w:r>
                      <w:r w:rsidRPr="005E59A4">
                        <w:rPr>
                          <w:color w:val="auto"/>
                        </w:rPr>
                        <w:fldChar w:fldCharType="end"/>
                      </w:r>
                      <w:r w:rsidRPr="005E59A4">
                        <w:rPr>
                          <w:color w:val="auto"/>
                        </w:rPr>
                        <w:t xml:space="preserve"> - Destruição </w:t>
                      </w:r>
                      <w:r w:rsidR="00BC556A">
                        <w:rPr>
                          <w:color w:val="auto"/>
                        </w:rPr>
                        <w:t>da classe</w:t>
                      </w:r>
                      <w:r w:rsidRPr="005E59A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5E59A4">
                        <w:rPr>
                          <w:color w:val="auto"/>
                        </w:rPr>
                        <w:t>GameData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A6C37C4" w14:textId="0C8E6847" w:rsidR="005E59A4" w:rsidRDefault="005E59A4" w:rsidP="00395EDC"/>
    <w:p w14:paraId="1BA5D021" w14:textId="682BB703" w:rsidR="00BC556A" w:rsidRDefault="005E59A4" w:rsidP="00BA3FBF">
      <w:pPr>
        <w:ind w:firstLine="708"/>
      </w:pPr>
      <w:r>
        <w:t xml:space="preserve">A destruição do </w:t>
      </w:r>
      <w:proofErr w:type="spellStart"/>
      <w:r>
        <w:rPr>
          <w:b/>
          <w:bCs/>
        </w:rPr>
        <w:t>GameData</w:t>
      </w:r>
      <w:proofErr w:type="spellEnd"/>
      <w:r>
        <w:t xml:space="preserve"> deverá ocorrer no destrutor da </w:t>
      </w:r>
      <w:r>
        <w:rPr>
          <w:b/>
          <w:bCs/>
        </w:rPr>
        <w:t>Interface</w:t>
      </w:r>
      <w:r>
        <w:t xml:space="preserve"> uma vez que </w:t>
      </w:r>
      <w:r w:rsidR="00BC556A">
        <w:t xml:space="preserve">esta é </w:t>
      </w:r>
      <w:r>
        <w:t xml:space="preserve">a classe que </w:t>
      </w:r>
      <w:r w:rsidR="00BC556A">
        <w:t>vai estar a encapsular a classe referida inicialmente.</w:t>
      </w:r>
    </w:p>
    <w:p w14:paraId="7018E3CD" w14:textId="77777777" w:rsidR="00882CF1" w:rsidRDefault="00882CF1" w:rsidP="00BA3FBF">
      <w:pPr>
        <w:ind w:firstLine="708"/>
      </w:pPr>
    </w:p>
    <w:p w14:paraId="2F9F2B39" w14:textId="77777777" w:rsidR="00BC556A" w:rsidRDefault="00BC556A" w:rsidP="00BC556A">
      <w:pPr>
        <w:rPr>
          <w:b/>
          <w:bCs/>
        </w:rPr>
      </w:pPr>
      <w:r>
        <w:rPr>
          <w:b/>
          <w:bCs/>
        </w:rPr>
        <w:t>Interface</w:t>
      </w:r>
    </w:p>
    <w:p w14:paraId="0849EC06" w14:textId="654F42F3" w:rsidR="00BC556A" w:rsidRDefault="00BC556A" w:rsidP="00BC556A">
      <w:pPr>
        <w:rPr>
          <w:b/>
          <w:bCs/>
        </w:rPr>
      </w:pPr>
      <w:r>
        <w:rPr>
          <w:b/>
          <w:bCs/>
        </w:rPr>
        <w:tab/>
      </w:r>
      <w:r>
        <w:t xml:space="preserve">Classe que também é construída no início do programa. Necessita de receber como parâmetro um ponteiro do tipo </w:t>
      </w:r>
      <w:proofErr w:type="spellStart"/>
      <w:r>
        <w:rPr>
          <w:b/>
          <w:bCs/>
        </w:rPr>
        <w:t>GameDat</w:t>
      </w:r>
      <w:r>
        <w:rPr>
          <w:b/>
          <w:bCs/>
        </w:rPr>
        <w:t>a</w:t>
      </w:r>
      <w:proofErr w:type="spellEnd"/>
      <w:r>
        <w:rPr>
          <w:b/>
          <w:bCs/>
        </w:rPr>
        <w:t>.</w:t>
      </w:r>
    </w:p>
    <w:p w14:paraId="2CC862D5" w14:textId="2110BE1B" w:rsidR="00BC556A" w:rsidRDefault="00BC556A" w:rsidP="00BC556A">
      <w:r>
        <w:rPr>
          <w:noProof/>
        </w:rPr>
        <w:drawing>
          <wp:anchor distT="0" distB="0" distL="114300" distR="114300" simplePos="0" relativeHeight="251665408" behindDoc="1" locked="0" layoutInCell="1" allowOverlap="1" wp14:anchorId="5C6F9815" wp14:editId="639BF059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171450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360" y="21120"/>
                <wp:lineTo x="21360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58D6C" w14:textId="5047758E" w:rsidR="00BC556A" w:rsidRDefault="00BC556A" w:rsidP="00395EDC"/>
    <w:p w14:paraId="08D88EE1" w14:textId="6075A68B" w:rsidR="00BC556A" w:rsidRPr="00BC556A" w:rsidRDefault="00BC556A" w:rsidP="00BC556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26B798C" wp14:editId="1C831A29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2171700" cy="635"/>
                <wp:effectExtent l="0" t="0" r="0" b="5715"/>
                <wp:wrapTight wrapText="bothSides">
                  <wp:wrapPolygon edited="0">
                    <wp:start x="0" y="0"/>
                    <wp:lineTo x="0" y="20496"/>
                    <wp:lineTo x="21411" y="20496"/>
                    <wp:lineTo x="21411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D02E2" w14:textId="0C7C7D6D" w:rsidR="00BC556A" w:rsidRPr="00BC556A" w:rsidRDefault="00BC556A" w:rsidP="00BC556A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BC556A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BC556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C556A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BC556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C5F47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BC556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C556A">
                              <w:rPr>
                                <w:color w:val="auto"/>
                              </w:rPr>
                              <w:t xml:space="preserve"> - Construção da classe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B798C" id="Caixa de texto 10" o:spid="_x0000_s1028" type="#_x0000_t202" style="position:absolute;left:0;text-align:left;margin-left:0;margin-top:10.55pt;width:171pt;height:.05pt;z-index:-251649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" stroked="f">
                <v:textbox style="mso-fit-shape-to-text:t" inset="0,0,0,0">
                  <w:txbxContent>
                    <w:p w14:paraId="08DD02E2" w14:textId="0C7C7D6D" w:rsidR="00BC556A" w:rsidRPr="00BC556A" w:rsidRDefault="00BC556A" w:rsidP="00BC556A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BC556A">
                        <w:rPr>
                          <w:color w:val="auto"/>
                        </w:rPr>
                        <w:t xml:space="preserve">Figura </w:t>
                      </w:r>
                      <w:r w:rsidRPr="00BC556A">
                        <w:rPr>
                          <w:color w:val="auto"/>
                        </w:rPr>
                        <w:fldChar w:fldCharType="begin"/>
                      </w:r>
                      <w:r w:rsidRPr="00BC556A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BC556A">
                        <w:rPr>
                          <w:color w:val="auto"/>
                        </w:rPr>
                        <w:fldChar w:fldCharType="separate"/>
                      </w:r>
                      <w:r w:rsidR="00BC5F47">
                        <w:rPr>
                          <w:noProof/>
                          <w:color w:val="auto"/>
                        </w:rPr>
                        <w:t>3</w:t>
                      </w:r>
                      <w:r w:rsidRPr="00BC556A">
                        <w:rPr>
                          <w:color w:val="auto"/>
                        </w:rPr>
                        <w:fldChar w:fldCharType="end"/>
                      </w:r>
                      <w:r w:rsidRPr="00BC556A">
                        <w:rPr>
                          <w:color w:val="auto"/>
                        </w:rPr>
                        <w:t xml:space="preserve"> - Construção da classe interfa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3F8BEA" w14:textId="48E774F0" w:rsidR="00BC556A" w:rsidRPr="00BC556A" w:rsidRDefault="00BC556A" w:rsidP="00BC556A"/>
    <w:p w14:paraId="57C6A332" w14:textId="06DE5367" w:rsidR="00BC556A" w:rsidRDefault="00BC556A" w:rsidP="00BC556A">
      <w:pPr>
        <w:ind w:firstLine="708"/>
      </w:pPr>
      <w:r>
        <w:t xml:space="preserve">É através do parâmetro que recebe que vai conseguir fazer com que seja possível efetuar a execução dos comandos introduzidos pelo utilizador. </w:t>
      </w:r>
    </w:p>
    <w:p w14:paraId="1A323E6F" w14:textId="77777777" w:rsidR="00BA3FBF" w:rsidRDefault="00BA3FBF" w:rsidP="00BC556A">
      <w:pPr>
        <w:ind w:firstLine="708"/>
      </w:pPr>
    </w:p>
    <w:p w14:paraId="0BC71AFA" w14:textId="35057843" w:rsidR="00BC556A" w:rsidRDefault="00F1368A" w:rsidP="00BC556A">
      <w:pPr>
        <w:ind w:firstLine="708"/>
      </w:pPr>
      <w:r>
        <w:t xml:space="preserve">Caso esta classe não existisse, não seria possível separar a lógica da interface e o código tornar-se-ia confuso. </w:t>
      </w:r>
    </w:p>
    <w:p w14:paraId="2DE35FC8" w14:textId="77777777" w:rsidR="00BA3FBF" w:rsidRDefault="00BA3FBF" w:rsidP="00BC556A">
      <w:pPr>
        <w:ind w:firstLine="708"/>
      </w:pPr>
    </w:p>
    <w:p w14:paraId="33805B41" w14:textId="6B830938" w:rsidR="00F1368A" w:rsidRDefault="00F1368A" w:rsidP="00882CF1">
      <w:pPr>
        <w:ind w:firstLine="708"/>
      </w:pPr>
      <w:r>
        <w:t>O destrutor desta classe também está a ser chamado, como se pode verificar na figura dois.</w:t>
      </w:r>
    </w:p>
    <w:p w14:paraId="6016D2AF" w14:textId="77777777" w:rsidR="00F1368A" w:rsidRDefault="00F1368A" w:rsidP="00F1368A">
      <w:pPr>
        <w:pStyle w:val="Ttulo1"/>
      </w:pPr>
      <w:r>
        <w:lastRenderedPageBreak/>
        <w:t>Exemplo de uma responsabilidade de encapsulamento</w:t>
      </w:r>
    </w:p>
    <w:p w14:paraId="777C21DD" w14:textId="1D10BE56" w:rsidR="00F1368A" w:rsidRDefault="00F1368A" w:rsidP="00F1368A">
      <w:pPr>
        <w:ind w:firstLine="708"/>
      </w:pPr>
      <w:r>
        <w:t xml:space="preserve">A responsabilidade de </w:t>
      </w:r>
      <w:r w:rsidR="00BC5F47">
        <w:t>“</w:t>
      </w:r>
      <w:r>
        <w:t>guardar territórios</w:t>
      </w:r>
      <w:r w:rsidR="00BC5F47">
        <w:t>”</w:t>
      </w:r>
      <w:r>
        <w:t xml:space="preserve"> está atribuído à classe </w:t>
      </w:r>
      <w:proofErr w:type="spellStart"/>
      <w:r>
        <w:rPr>
          <w:b/>
          <w:bCs/>
        </w:rPr>
        <w:t>World</w:t>
      </w:r>
      <w:proofErr w:type="spellEnd"/>
      <w:r>
        <w:t xml:space="preserve">, que vai ter um vetor de ponteiro para </w:t>
      </w:r>
      <w:proofErr w:type="spellStart"/>
      <w:r>
        <w:rPr>
          <w:b/>
          <w:bCs/>
        </w:rPr>
        <w:t>Territory</w:t>
      </w:r>
      <w:proofErr w:type="spellEnd"/>
      <w:r>
        <w:t>.</w:t>
      </w:r>
    </w:p>
    <w:p w14:paraId="2662BD50" w14:textId="77777777" w:rsidR="00BA3FBF" w:rsidRDefault="00BA3FBF" w:rsidP="00F1368A">
      <w:pPr>
        <w:ind w:firstLine="708"/>
      </w:pPr>
    </w:p>
    <w:p w14:paraId="0CC1D188" w14:textId="71D873E7" w:rsidR="00F1368A" w:rsidRPr="00F1368A" w:rsidRDefault="00F1368A" w:rsidP="00F1368A">
      <w:pPr>
        <w:ind w:firstLine="708"/>
      </w:pPr>
      <w:r>
        <w:t xml:space="preserve">Em todas as classes criadas, é tido em atenção </w:t>
      </w:r>
      <w:r w:rsidR="00BC5F47">
        <w:t xml:space="preserve">o </w:t>
      </w:r>
      <w:proofErr w:type="spellStart"/>
      <w:r w:rsidR="00BC5F47">
        <w:rPr>
          <w:i/>
          <w:iCs/>
        </w:rPr>
        <w:t>private</w:t>
      </w:r>
      <w:proofErr w:type="spellEnd"/>
      <w:r w:rsidR="00BC5F47">
        <w:t xml:space="preserve"> no </w:t>
      </w:r>
      <w:proofErr w:type="spellStart"/>
      <w:r w:rsidR="00BC5F47">
        <w:t>ínicio</w:t>
      </w:r>
      <w:proofErr w:type="spellEnd"/>
      <w:r w:rsidR="00BC5F47">
        <w:t xml:space="preserve"> que, apesar de ser feito por </w:t>
      </w:r>
      <w:proofErr w:type="spellStart"/>
      <w:r w:rsidR="00BC5F47">
        <w:rPr>
          <w:i/>
          <w:iCs/>
        </w:rPr>
        <w:t>default</w:t>
      </w:r>
      <w:proofErr w:type="spellEnd"/>
      <w:r w:rsidR="00BC5F47">
        <w:t>, torna o código mais claro no que diz respeito ao encapsulamento de classes.</w:t>
      </w:r>
      <w:r>
        <w:t xml:space="preserve"> </w:t>
      </w:r>
    </w:p>
    <w:p w14:paraId="624BE8C6" w14:textId="152DDD82" w:rsidR="00F1368A" w:rsidRDefault="00F1368A" w:rsidP="00F1368A">
      <w:pPr>
        <w:ind w:left="708"/>
      </w:pPr>
    </w:p>
    <w:p w14:paraId="1B977515" w14:textId="09DEA619" w:rsidR="00F1368A" w:rsidRDefault="00F1368A" w:rsidP="00F1368A">
      <w:pPr>
        <w:ind w:left="708"/>
      </w:pPr>
    </w:p>
    <w:p w14:paraId="12CCF308" w14:textId="2A3D9226" w:rsidR="00F1368A" w:rsidRDefault="00F1368A" w:rsidP="00F1368A">
      <w:pPr>
        <w:ind w:left="708"/>
      </w:pPr>
    </w:p>
    <w:p w14:paraId="292DCF01" w14:textId="6B9F5E3C" w:rsidR="00BC5F47" w:rsidRPr="00BC5F47" w:rsidRDefault="00BC5F47" w:rsidP="00BC5F47"/>
    <w:p w14:paraId="738FAF75" w14:textId="6F24E745" w:rsidR="00BC5F47" w:rsidRPr="00BC5F47" w:rsidRDefault="00BC5F47" w:rsidP="00BC5F47"/>
    <w:p w14:paraId="5DB50909" w14:textId="6AFD303F" w:rsidR="00BC5F47" w:rsidRPr="00BC5F47" w:rsidRDefault="00BC5F47" w:rsidP="00BC5F47"/>
    <w:p w14:paraId="7E12EAA4" w14:textId="1A01A78C" w:rsidR="00BC5F47" w:rsidRPr="00BC5F47" w:rsidRDefault="00BC5F47" w:rsidP="00BC5F47"/>
    <w:p w14:paraId="13871F45" w14:textId="299B75DE" w:rsidR="00BC5F47" w:rsidRPr="00BC5F47" w:rsidRDefault="00BC5F47" w:rsidP="00BC5F47">
      <w:r>
        <w:rPr>
          <w:noProof/>
        </w:rPr>
        <w:drawing>
          <wp:anchor distT="0" distB="0" distL="114300" distR="114300" simplePos="0" relativeHeight="251668480" behindDoc="1" locked="0" layoutInCell="1" allowOverlap="1" wp14:anchorId="47C82CC7" wp14:editId="28BB5B5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15265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09" y="21446"/>
                <wp:lineTo x="21409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D4D44" w14:textId="308641EA" w:rsidR="00BC5F47" w:rsidRPr="00BC5F47" w:rsidRDefault="00BC5F47" w:rsidP="00BC5F47"/>
    <w:p w14:paraId="59B93136" w14:textId="2593CFA1" w:rsidR="00BC5F47" w:rsidRPr="00BC5F47" w:rsidRDefault="00BC5F47" w:rsidP="00BC5F47"/>
    <w:p w14:paraId="4BC055E3" w14:textId="43732B53" w:rsidR="00BC5F47" w:rsidRPr="00BC5F47" w:rsidRDefault="00BC5F47" w:rsidP="00BC5F47"/>
    <w:p w14:paraId="530ACE30" w14:textId="4CA03B9C" w:rsidR="00BC5F47" w:rsidRPr="00BC5F47" w:rsidRDefault="00BC5F47" w:rsidP="00BC5F47"/>
    <w:p w14:paraId="4E1CA9BA" w14:textId="3CA8242E" w:rsidR="00BC5F47" w:rsidRPr="00BC5F47" w:rsidRDefault="00BC5F47" w:rsidP="00BC5F47"/>
    <w:p w14:paraId="1980C9DC" w14:textId="7CCCCBE5" w:rsidR="00BC5F47" w:rsidRPr="00BC5F47" w:rsidRDefault="00BC5F47" w:rsidP="00BC5F47"/>
    <w:p w14:paraId="57B6FB43" w14:textId="05319914" w:rsidR="00BC5F47" w:rsidRPr="00BC5F47" w:rsidRDefault="00BC5F47" w:rsidP="00BC5F47"/>
    <w:p w14:paraId="167837E2" w14:textId="5DC18186" w:rsidR="00BC5F47" w:rsidRPr="00BC5F47" w:rsidRDefault="00BC5F47" w:rsidP="00BC5F47"/>
    <w:p w14:paraId="51A0664D" w14:textId="0F8EFF13" w:rsidR="00BC5F47" w:rsidRDefault="00BC5F47" w:rsidP="00BC5F47">
      <w:pPr>
        <w:tabs>
          <w:tab w:val="left" w:pos="6060"/>
        </w:tabs>
      </w:pPr>
      <w:r>
        <w:tab/>
      </w:r>
    </w:p>
    <w:p w14:paraId="4991F5B9" w14:textId="3D96C49B" w:rsidR="00BC5F47" w:rsidRDefault="00BC5F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D5BF63" wp14:editId="5C0138A3">
                <wp:simplePos x="0" y="0"/>
                <wp:positionH relativeFrom="margin">
                  <wp:align>center</wp:align>
                </wp:positionH>
                <wp:positionV relativeFrom="paragraph">
                  <wp:posOffset>588010</wp:posOffset>
                </wp:positionV>
                <wp:extent cx="2152650" cy="635"/>
                <wp:effectExtent l="0" t="0" r="0" b="5715"/>
                <wp:wrapTight wrapText="bothSides">
                  <wp:wrapPolygon edited="0">
                    <wp:start x="0" y="0"/>
                    <wp:lineTo x="0" y="20496"/>
                    <wp:lineTo x="21409" y="20496"/>
                    <wp:lineTo x="21409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765D2" w14:textId="2E83A3D6" w:rsidR="00BC5F47" w:rsidRPr="00BC5F47" w:rsidRDefault="00BC5F47" w:rsidP="00BC5F47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BC5F47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BC5F4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C5F47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BC5F4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BC5F47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BC5F4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C5F47">
                              <w:rPr>
                                <w:color w:val="auto"/>
                              </w:rPr>
                              <w:t xml:space="preserve"> - Classe utilizada como ex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5BF63" id="Caixa de texto 13" o:spid="_x0000_s1029" type="#_x0000_t202" style="position:absolute;margin-left:0;margin-top:46.3pt;width:169.5pt;height:.05pt;z-index:-251645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" stroked="f">
                <v:textbox style="mso-fit-shape-to-text:t" inset="0,0,0,0">
                  <w:txbxContent>
                    <w:p w14:paraId="7B9765D2" w14:textId="2E83A3D6" w:rsidR="00BC5F47" w:rsidRPr="00BC5F47" w:rsidRDefault="00BC5F47" w:rsidP="00BC5F47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BC5F47">
                        <w:rPr>
                          <w:color w:val="auto"/>
                        </w:rPr>
                        <w:t xml:space="preserve">Figura </w:t>
                      </w:r>
                      <w:r w:rsidRPr="00BC5F47">
                        <w:rPr>
                          <w:color w:val="auto"/>
                        </w:rPr>
                        <w:fldChar w:fldCharType="begin"/>
                      </w:r>
                      <w:r w:rsidRPr="00BC5F47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BC5F47">
                        <w:rPr>
                          <w:color w:val="auto"/>
                        </w:rPr>
                        <w:fldChar w:fldCharType="separate"/>
                      </w:r>
                      <w:r w:rsidRPr="00BC5F47">
                        <w:rPr>
                          <w:noProof/>
                          <w:color w:val="auto"/>
                        </w:rPr>
                        <w:t>4</w:t>
                      </w:r>
                      <w:r w:rsidRPr="00BC5F47">
                        <w:rPr>
                          <w:color w:val="auto"/>
                        </w:rPr>
                        <w:fldChar w:fldCharType="end"/>
                      </w:r>
                      <w:r w:rsidRPr="00BC5F47">
                        <w:rPr>
                          <w:color w:val="auto"/>
                        </w:rPr>
                        <w:t xml:space="preserve"> - Classe utilizada como exempl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</w:p>
    <w:p w14:paraId="3553F488" w14:textId="699F381B" w:rsidR="00BC5F47" w:rsidRDefault="00BA3FBF" w:rsidP="00BA3FBF">
      <w:pPr>
        <w:pStyle w:val="Ttulo1"/>
      </w:pPr>
      <w:r>
        <w:lastRenderedPageBreak/>
        <w:t>Duas classes com objetivo focado, coeso e sem dispersão</w:t>
      </w:r>
    </w:p>
    <w:p w14:paraId="1C385660" w14:textId="25D2BE20" w:rsidR="00BA3FBF" w:rsidRDefault="00BA3FBF" w:rsidP="00BA3FBF">
      <w:r>
        <w:tab/>
        <w:t xml:space="preserve">O melhor exemplo para classes de objetivo focado será a classe </w:t>
      </w:r>
      <w:r>
        <w:rPr>
          <w:b/>
          <w:bCs/>
        </w:rPr>
        <w:t xml:space="preserve">Interação </w:t>
      </w:r>
      <w:r>
        <w:t xml:space="preserve">e a classe </w:t>
      </w:r>
      <w:proofErr w:type="spellStart"/>
      <w:r>
        <w:rPr>
          <w:b/>
          <w:bCs/>
        </w:rPr>
        <w:t>FileReader</w:t>
      </w:r>
      <w:proofErr w:type="spellEnd"/>
      <w:r>
        <w:t>.</w:t>
      </w:r>
    </w:p>
    <w:p w14:paraId="20D4900B" w14:textId="77777777" w:rsidR="00BA3FBF" w:rsidRDefault="00BA3FBF" w:rsidP="00BA3FBF"/>
    <w:p w14:paraId="0044F3D3" w14:textId="1D059EC2" w:rsidR="00BA3FBF" w:rsidRDefault="00BA3FBF" w:rsidP="00BA3FBF">
      <w:r>
        <w:tab/>
        <w:t xml:space="preserve">A classe </w:t>
      </w:r>
      <w:r>
        <w:rPr>
          <w:b/>
          <w:bCs/>
        </w:rPr>
        <w:t>Interação</w:t>
      </w:r>
      <w:r>
        <w:t xml:space="preserve"> é única e exclusiva que age como uma interface de texto, ou seja, apenas recebe e mostra informação (</w:t>
      </w:r>
      <w:proofErr w:type="spellStart"/>
      <w:r>
        <w:rPr>
          <w:i/>
          <w:iCs/>
        </w:rPr>
        <w:t>stdin</w:t>
      </w:r>
      <w:proofErr w:type="spellEnd"/>
      <w:r>
        <w:t>/</w:t>
      </w:r>
      <w:proofErr w:type="spellStart"/>
      <w:r>
        <w:rPr>
          <w:i/>
          <w:iCs/>
        </w:rPr>
        <w:t>stdout</w:t>
      </w:r>
      <w:proofErr w:type="spellEnd"/>
      <w:r>
        <w:t>), pede a execução de certos comandos introduzidos pelo utilizador e o seu único propósito é somente esse. Assim, teremos código que se encontra organizado e irá tornar o programa mais fácil de manipular para futuras alterações.</w:t>
      </w:r>
    </w:p>
    <w:p w14:paraId="7BA8443A" w14:textId="014E576A" w:rsidR="00882CF1" w:rsidRDefault="00882CF1" w:rsidP="00BA3FBF"/>
    <w:p w14:paraId="357C382D" w14:textId="67CAA3BD" w:rsidR="00882CF1" w:rsidRDefault="00882CF1" w:rsidP="00BA3FBF">
      <w:r>
        <w:tab/>
        <w:t xml:space="preserve">A classe </w:t>
      </w:r>
      <w:proofErr w:type="spellStart"/>
      <w:r>
        <w:rPr>
          <w:b/>
          <w:bCs/>
        </w:rPr>
        <w:t>FileReader</w:t>
      </w:r>
      <w:proofErr w:type="spellEnd"/>
      <w:r>
        <w:t xml:space="preserve"> tem como único objetivo ler ficheiros de texto e devolver o resultado da sua leitura à classe que o está a utilizar. Para além do que foi descrito, esta classe também irá realizar uma filtragem de conteúdo do ficheiro pelo que só irá retornar conteúdo válido após a leitura de um ficheiro de texto.</w:t>
      </w:r>
    </w:p>
    <w:p w14:paraId="47634A5F" w14:textId="1AB606CC" w:rsidR="00882CF1" w:rsidRDefault="00882CF1" w:rsidP="00BA3FBF"/>
    <w:p w14:paraId="542F8F88" w14:textId="5848389E" w:rsidR="00882CF1" w:rsidRDefault="00882CF1" w:rsidP="00BA3FBF">
      <w:r>
        <w:tab/>
        <w:t>Desta forma, temos duas classes diferentes, porém com objetivos específicos e que não dispersão em ocasião alguma.</w:t>
      </w:r>
    </w:p>
    <w:p w14:paraId="3DEE4EEA" w14:textId="77777777" w:rsidR="00882CF1" w:rsidRDefault="00882CF1">
      <w:pPr>
        <w:jc w:val="left"/>
      </w:pPr>
      <w:r>
        <w:br w:type="page"/>
      </w:r>
    </w:p>
    <w:p w14:paraId="18759790" w14:textId="702CB430" w:rsidR="00882CF1" w:rsidRDefault="00882CF1" w:rsidP="00882CF1">
      <w:pPr>
        <w:pStyle w:val="Ttulo1"/>
      </w:pPr>
      <w:r>
        <w:lastRenderedPageBreak/>
        <w:t>Interface vs. Lógica</w:t>
      </w:r>
    </w:p>
    <w:p w14:paraId="7E098288" w14:textId="39992EB7" w:rsidR="00882CF1" w:rsidRDefault="00882CF1" w:rsidP="00882CF1">
      <w:r>
        <w:tab/>
        <w:t xml:space="preserve">A classe </w:t>
      </w:r>
      <w:r>
        <w:rPr>
          <w:b/>
          <w:bCs/>
        </w:rPr>
        <w:t>Interface</w:t>
      </w:r>
      <w:r>
        <w:t xml:space="preserve"> é a classe que vai ser responsável pela interface, como já foi referido neste documento.</w:t>
      </w:r>
    </w:p>
    <w:p w14:paraId="7B46AA3C" w14:textId="7B20A947" w:rsidR="00882CF1" w:rsidRDefault="00882CF1" w:rsidP="00882CF1">
      <w:r>
        <w:tab/>
        <w:t xml:space="preserve">A classe </w:t>
      </w:r>
      <w:proofErr w:type="spellStart"/>
      <w:r>
        <w:rPr>
          <w:b/>
          <w:bCs/>
        </w:rPr>
        <w:t>GameData</w:t>
      </w:r>
      <w:proofErr w:type="spellEnd"/>
      <w:r>
        <w:t xml:space="preserve"> irá possuir toda a lógica do jogo.</w:t>
      </w:r>
    </w:p>
    <w:p w14:paraId="2F0B0BC5" w14:textId="77777777" w:rsidR="00882CF1" w:rsidRDefault="00882CF1">
      <w:pPr>
        <w:jc w:val="left"/>
      </w:pPr>
      <w:r>
        <w:br w:type="page"/>
      </w:r>
    </w:p>
    <w:p w14:paraId="10467C71" w14:textId="5C7595C8" w:rsidR="00882CF1" w:rsidRDefault="00882CF1" w:rsidP="00882CF1">
      <w:pPr>
        <w:pStyle w:val="Ttulo1"/>
      </w:pPr>
      <w:r>
        <w:lastRenderedPageBreak/>
        <w:t>Primeiro objeto para além da camada de interação com o utilizador que recebe e coordena uma funcionalidade de natureza lógica</w:t>
      </w:r>
    </w:p>
    <w:p w14:paraId="6F426BC4" w14:textId="77777777" w:rsidR="00882CF1" w:rsidRDefault="00882CF1" w:rsidP="00882CF1">
      <w:r>
        <w:tab/>
      </w:r>
    </w:p>
    <w:p w14:paraId="42416644" w14:textId="5B8F233A" w:rsidR="009F5122" w:rsidRDefault="00882CF1" w:rsidP="009F5122">
      <w:pPr>
        <w:ind w:firstLine="708"/>
        <w:rPr>
          <w:b/>
          <w:bCs/>
        </w:rPr>
      </w:pPr>
      <w:r>
        <w:t xml:space="preserve">As ordens vindas da camada de interação com o utilizador são recebidas e processadas através de um objeto da classe </w:t>
      </w:r>
      <w:proofErr w:type="spellStart"/>
      <w:r w:rsidR="009F5122">
        <w:rPr>
          <w:b/>
          <w:bCs/>
        </w:rPr>
        <w:t>GameData</w:t>
      </w:r>
      <w:proofErr w:type="spellEnd"/>
      <w:r w:rsidR="009F5122">
        <w:rPr>
          <w:b/>
          <w:bCs/>
        </w:rPr>
        <w:t>.</w:t>
      </w:r>
    </w:p>
    <w:p w14:paraId="1D47565E" w14:textId="77777777" w:rsidR="00E947A2" w:rsidRPr="009F5122" w:rsidRDefault="00E947A2" w:rsidP="009F5122">
      <w:pPr>
        <w:ind w:firstLine="708"/>
        <w:rPr>
          <w:b/>
          <w:bCs/>
        </w:rPr>
      </w:pPr>
    </w:p>
    <w:p w14:paraId="3783A453" w14:textId="5043E2B6" w:rsidR="00BA3FBF" w:rsidRDefault="00BA3FBF" w:rsidP="00BA3FBF"/>
    <w:p w14:paraId="575D42CC" w14:textId="2FD86E6B" w:rsidR="00BA3FBF" w:rsidRDefault="00BA3FBF" w:rsidP="00BA3FBF">
      <w:r>
        <w:tab/>
      </w:r>
    </w:p>
    <w:p w14:paraId="4AFEAECC" w14:textId="27849EF4" w:rsidR="00BA3FBF" w:rsidRPr="00BA3FBF" w:rsidRDefault="00BA3FBF" w:rsidP="00BA3FBF">
      <w:r>
        <w:tab/>
      </w:r>
    </w:p>
    <w:sectPr w:rsidR="00BA3FBF" w:rsidRPr="00BA3FBF" w:rsidSect="00EC4F3C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8BB61" w14:textId="77777777" w:rsidR="00251883" w:rsidRDefault="00251883" w:rsidP="00EC4F3C">
      <w:pPr>
        <w:spacing w:line="240" w:lineRule="auto"/>
      </w:pPr>
      <w:r>
        <w:separator/>
      </w:r>
    </w:p>
  </w:endnote>
  <w:endnote w:type="continuationSeparator" w:id="0">
    <w:p w14:paraId="2EE6BE2C" w14:textId="77777777" w:rsidR="00251883" w:rsidRDefault="00251883" w:rsidP="00EC4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8360674"/>
      <w:docPartObj>
        <w:docPartGallery w:val="Page Numbers (Bottom of Page)"/>
        <w:docPartUnique/>
      </w:docPartObj>
    </w:sdtPr>
    <w:sdtEndPr/>
    <w:sdtContent>
      <w:p w14:paraId="25A71840" w14:textId="77777777" w:rsidR="00EC4F3C" w:rsidRDefault="00EC4F3C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65A1828" w14:textId="77777777" w:rsidR="00EC4F3C" w:rsidRDefault="00EC4F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6E4AE" w14:textId="77777777" w:rsidR="00251883" w:rsidRDefault="00251883" w:rsidP="00EC4F3C">
      <w:pPr>
        <w:spacing w:line="240" w:lineRule="auto"/>
      </w:pPr>
      <w:r>
        <w:separator/>
      </w:r>
    </w:p>
  </w:footnote>
  <w:footnote w:type="continuationSeparator" w:id="0">
    <w:p w14:paraId="07C0BD04" w14:textId="77777777" w:rsidR="00251883" w:rsidRDefault="00251883" w:rsidP="00EC4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355D"/>
    <w:multiLevelType w:val="hybridMultilevel"/>
    <w:tmpl w:val="B1904F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3B2987"/>
    <w:multiLevelType w:val="hybridMultilevel"/>
    <w:tmpl w:val="F5567B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19AA"/>
    <w:multiLevelType w:val="hybridMultilevel"/>
    <w:tmpl w:val="A1C0C6F0"/>
    <w:lvl w:ilvl="0" w:tplc="0816000F">
      <w:start w:val="1"/>
      <w:numFmt w:val="decimal"/>
      <w:lvlText w:val="%1."/>
      <w:lvlJc w:val="left"/>
      <w:pPr>
        <w:ind w:left="1434" w:hanging="360"/>
      </w:pPr>
    </w:lvl>
    <w:lvl w:ilvl="1" w:tplc="08160019" w:tentative="1">
      <w:start w:val="1"/>
      <w:numFmt w:val="lowerLetter"/>
      <w:lvlText w:val="%2."/>
      <w:lvlJc w:val="left"/>
      <w:pPr>
        <w:ind w:left="2154" w:hanging="360"/>
      </w:p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</w:lvl>
    <w:lvl w:ilvl="3" w:tplc="0816000F" w:tentative="1">
      <w:start w:val="1"/>
      <w:numFmt w:val="decimal"/>
      <w:lvlText w:val="%4."/>
      <w:lvlJc w:val="left"/>
      <w:pPr>
        <w:ind w:left="3594" w:hanging="360"/>
      </w:p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</w:lvl>
    <w:lvl w:ilvl="6" w:tplc="0816000F" w:tentative="1">
      <w:start w:val="1"/>
      <w:numFmt w:val="decimal"/>
      <w:lvlText w:val="%7."/>
      <w:lvlJc w:val="left"/>
      <w:pPr>
        <w:ind w:left="5754" w:hanging="360"/>
      </w:p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36370E53"/>
    <w:multiLevelType w:val="hybridMultilevel"/>
    <w:tmpl w:val="7526A1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B1290"/>
    <w:multiLevelType w:val="hybridMultilevel"/>
    <w:tmpl w:val="C818F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A4397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8E7712C"/>
    <w:multiLevelType w:val="hybridMultilevel"/>
    <w:tmpl w:val="DC368CA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EB963FE"/>
    <w:multiLevelType w:val="hybridMultilevel"/>
    <w:tmpl w:val="B0C878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C2"/>
    <w:rsid w:val="0001771E"/>
    <w:rsid w:val="00021ADC"/>
    <w:rsid w:val="000545BB"/>
    <w:rsid w:val="00072614"/>
    <w:rsid w:val="0008527A"/>
    <w:rsid w:val="00093AFA"/>
    <w:rsid w:val="00122188"/>
    <w:rsid w:val="0018307C"/>
    <w:rsid w:val="001D2787"/>
    <w:rsid w:val="001D4E47"/>
    <w:rsid w:val="001F3A5F"/>
    <w:rsid w:val="0021206B"/>
    <w:rsid w:val="00214F30"/>
    <w:rsid w:val="00251883"/>
    <w:rsid w:val="002B5238"/>
    <w:rsid w:val="002E13AB"/>
    <w:rsid w:val="002F1CF6"/>
    <w:rsid w:val="00327B32"/>
    <w:rsid w:val="00395EDC"/>
    <w:rsid w:val="004E2AB8"/>
    <w:rsid w:val="004F6E08"/>
    <w:rsid w:val="00500FC2"/>
    <w:rsid w:val="005151AE"/>
    <w:rsid w:val="005165B6"/>
    <w:rsid w:val="00535E78"/>
    <w:rsid w:val="005E59A4"/>
    <w:rsid w:val="005F58B8"/>
    <w:rsid w:val="00610C8E"/>
    <w:rsid w:val="00693587"/>
    <w:rsid w:val="006C05CE"/>
    <w:rsid w:val="006F7FD5"/>
    <w:rsid w:val="007A7289"/>
    <w:rsid w:val="007C16B7"/>
    <w:rsid w:val="007C6CDA"/>
    <w:rsid w:val="007D04D8"/>
    <w:rsid w:val="008550BA"/>
    <w:rsid w:val="008615C2"/>
    <w:rsid w:val="00882CF1"/>
    <w:rsid w:val="008907FE"/>
    <w:rsid w:val="008935FF"/>
    <w:rsid w:val="0090427B"/>
    <w:rsid w:val="00911421"/>
    <w:rsid w:val="009468A2"/>
    <w:rsid w:val="009D198E"/>
    <w:rsid w:val="009E16C6"/>
    <w:rsid w:val="009F5122"/>
    <w:rsid w:val="00A957F2"/>
    <w:rsid w:val="00AC1C21"/>
    <w:rsid w:val="00B01604"/>
    <w:rsid w:val="00B16A5B"/>
    <w:rsid w:val="00B90A4E"/>
    <w:rsid w:val="00BA3FBF"/>
    <w:rsid w:val="00BA6615"/>
    <w:rsid w:val="00BC556A"/>
    <w:rsid w:val="00BC5F47"/>
    <w:rsid w:val="00BF66D3"/>
    <w:rsid w:val="00C37A94"/>
    <w:rsid w:val="00C55C81"/>
    <w:rsid w:val="00C93962"/>
    <w:rsid w:val="00CF48A0"/>
    <w:rsid w:val="00DA3B37"/>
    <w:rsid w:val="00E21E52"/>
    <w:rsid w:val="00E24C03"/>
    <w:rsid w:val="00E947A2"/>
    <w:rsid w:val="00EA5E39"/>
    <w:rsid w:val="00EC4F3C"/>
    <w:rsid w:val="00F02DC4"/>
    <w:rsid w:val="00F1368A"/>
    <w:rsid w:val="00F31AF0"/>
    <w:rsid w:val="00FA7DB4"/>
    <w:rsid w:val="00FC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FA16"/>
  <w15:chartTrackingRefBased/>
  <w15:docId w15:val="{671D54A0-5496-480D-A80D-FD70D816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5C2"/>
    <w:pPr>
      <w:jc w:val="both"/>
    </w:pPr>
    <w:rPr>
      <w:rFonts w:ascii="Rockwell" w:eastAsia="Arial" w:hAnsi="Rockwell"/>
      <w:color w:val="000000" w:themeColor="text1"/>
      <w:sz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C37A94"/>
    <w:pPr>
      <w:keepNext/>
      <w:keepLines/>
      <w:spacing w:before="400" w:after="120"/>
      <w:jc w:val="center"/>
      <w:outlineLvl w:val="0"/>
    </w:pPr>
    <w:rPr>
      <w:color w:val="8E1C27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37A94"/>
    <w:pPr>
      <w:keepNext/>
      <w:keepLines/>
      <w:spacing w:before="360" w:after="120"/>
      <w:outlineLvl w:val="1"/>
    </w:pPr>
    <w:rPr>
      <w:b/>
      <w:sz w:val="28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37A94"/>
    <w:rPr>
      <w:rFonts w:ascii="Courier New" w:eastAsia="Arial" w:hAnsi="Courier New"/>
      <w:color w:val="8E1C27"/>
      <w:sz w:val="40"/>
      <w:szCs w:val="4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37A94"/>
    <w:rPr>
      <w:rFonts w:ascii="Courier New" w:eastAsia="Arial" w:hAnsi="Courier New"/>
      <w:b/>
      <w:color w:val="000000" w:themeColor="text1"/>
      <w:sz w:val="28"/>
      <w:szCs w:val="32"/>
      <w:lang w:eastAsia="pt-PT"/>
    </w:rPr>
  </w:style>
  <w:style w:type="paragraph" w:styleId="SemEspaamento">
    <w:name w:val="No Spacing"/>
    <w:uiPriority w:val="1"/>
    <w:qFormat/>
    <w:rsid w:val="00021ADC"/>
    <w:pPr>
      <w:spacing w:line="240" w:lineRule="auto"/>
    </w:pPr>
    <w:rPr>
      <w:rFonts w:ascii="Times New Roman" w:eastAsia="Arial" w:hAnsi="Times New Roman"/>
      <w:color w:val="000000" w:themeColor="text1"/>
      <w:sz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C37A9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C37A9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37A94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11421"/>
    <w:pPr>
      <w:spacing w:after="100"/>
      <w:ind w:left="240"/>
    </w:pPr>
  </w:style>
  <w:style w:type="paragraph" w:styleId="Cabealho">
    <w:name w:val="header"/>
    <w:basedOn w:val="Normal"/>
    <w:link w:val="CabealhoCarter"/>
    <w:uiPriority w:val="99"/>
    <w:unhideWhenUsed/>
    <w:rsid w:val="00EC4F3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4F3C"/>
    <w:rPr>
      <w:rFonts w:ascii="Courier New" w:eastAsia="Arial" w:hAnsi="Courier New"/>
      <w:color w:val="000000" w:themeColor="text1"/>
      <w:sz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C4F3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4F3C"/>
    <w:rPr>
      <w:rFonts w:ascii="Courier New" w:eastAsia="Arial" w:hAnsi="Courier New"/>
      <w:color w:val="000000" w:themeColor="text1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01771E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907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907FE"/>
    <w:rPr>
      <w:rFonts w:ascii="Segoe UI" w:eastAsia="Arial" w:hAnsi="Segoe UI" w:cs="Segoe UI"/>
      <w:color w:val="000000" w:themeColor="text1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395E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E59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ise\Documents\Modelos%20Personalizados%20do%20Office\Template%20TP'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AD72-A780-4856-98AD-A4855DE0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P's</Template>
  <TotalTime>483</TotalTime>
  <Pages>10</Pages>
  <Words>858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anas</dc:creator>
  <cp:keywords/>
  <dc:description/>
  <cp:lastModifiedBy>Rui Jorge Fernandes Canas</cp:lastModifiedBy>
  <cp:revision>12</cp:revision>
  <cp:lastPrinted>2020-06-11T23:12:00Z</cp:lastPrinted>
  <dcterms:created xsi:type="dcterms:W3CDTF">2020-06-11T16:43:00Z</dcterms:created>
  <dcterms:modified xsi:type="dcterms:W3CDTF">2020-12-01T00:36:00Z</dcterms:modified>
</cp:coreProperties>
</file>